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DD31" w14:textId="77777777" w:rsidR="00FE19B7" w:rsidRDefault="00000000">
      <w:pPr>
        <w:spacing w:after="0" w:line="240" w:lineRule="auto"/>
        <w:ind w:left="5103" w:right="-9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даток 1</w:t>
      </w:r>
    </w:p>
    <w:p w14:paraId="1DF67014" w14:textId="77777777" w:rsidR="00FE19B7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рішення виконавчого комітету</w:t>
      </w:r>
    </w:p>
    <w:p w14:paraId="1236697D" w14:textId="77777777" w:rsidR="00FE19B7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ої ради </w:t>
      </w:r>
    </w:p>
    <w:p w14:paraId="4C79990E" w14:textId="77777777" w:rsidR="00FE19B7" w:rsidRDefault="0000000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_____________ № ____________</w:t>
      </w:r>
    </w:p>
    <w:p w14:paraId="6FF19436" w14:textId="77777777" w:rsidR="00FE19B7" w:rsidRDefault="00FE19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1CFCB90" w14:textId="77777777" w:rsidR="00FE19B7" w:rsidRDefault="00FE19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C1152D" w14:textId="77777777" w:rsidR="00FE19B7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ГАЛЬНІ ВКАЗІВКИ</w:t>
      </w:r>
    </w:p>
    <w:p w14:paraId="79562C39" w14:textId="77777777" w:rsidR="00FE19B7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тарифів на теплову енергію, послуги з постачання теплової енергії </w:t>
      </w:r>
    </w:p>
    <w:p w14:paraId="79EB6E7B" w14:textId="389F0D77" w:rsidR="00FE19B7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остачання гарячої води, що надаються </w:t>
      </w:r>
      <w:r w:rsidR="00D95525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жавним комунальним </w:t>
      </w:r>
    </w:p>
    <w:p w14:paraId="57FA548D" w14:textId="77777777" w:rsidR="00FE19B7" w:rsidRDefault="00000000">
      <w:pPr>
        <w:spacing w:after="0" w:line="240" w:lineRule="auto"/>
        <w:ind w:left="-567" w:right="-284"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риємством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398A8668" w14:textId="77777777" w:rsidR="00FE19B7" w:rsidRDefault="00FE19B7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530DD0" w14:textId="77777777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і цим рішенням:</w:t>
      </w:r>
    </w:p>
    <w:p w14:paraId="1745A9B9" w14:textId="03AD0AE6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теплову енергію застосовуються для нарахування споживачам плати за фактично спожиту теплову енергію, використану споживачем для потреб опалення, вентиляції приміщень (в т</w:t>
      </w:r>
      <w:r w:rsidR="00D95525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> ч</w:t>
      </w:r>
      <w:r w:rsidR="00D95525">
        <w:rPr>
          <w:rFonts w:ascii="Times New Roman" w:hAnsi="Times New Roman" w:cs="Times New Roman"/>
          <w:sz w:val="28"/>
          <w:szCs w:val="28"/>
          <w:lang w:val="uk-UA"/>
        </w:rPr>
        <w:t>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при визначенні кількості теплової енергії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будин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, розрахунку теплових втрат від транзитних стояків при влаштуванні індивідуального опалення тощо):</w:t>
      </w:r>
    </w:p>
    <w:p w14:paraId="668CEAC8" w14:textId="77777777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змін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 – вартість одиниці теплової енергії, визначена з розрахунку н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ої енергії або відповідно до норми споживання, як грошовий вираз змінної частини планованих економічно обґрунтованих прямих витрат, що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та сплачуються лише в опалювальний сезон.</w:t>
      </w:r>
    </w:p>
    <w:p w14:paraId="4717ECEC" w14:textId="217ED847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-постійна час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постачання теплової енергії</w:t>
      </w:r>
      <w:r w:rsidR="00D9552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9552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а за одиницю теплового навантаження о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спожи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алення (1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год) </w:t>
      </w:r>
      <w:r w:rsidR="00D9552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ий вираз планованих економічно обґрунтованих витрат, крім тих, що віднесені до умовно-змінних витрат, що включаються до повної собівартості теплової енергії, є постійними і не змінюються пря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і обсягу теплової енергії для надання послуг з постачання теплової енергії</w:t>
      </w:r>
      <w:bookmarkStart w:id="0" w:name="n1334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лачується рівними частинами (щомісяця) протягом року незалежно від часу виникнення витрат.</w:t>
      </w:r>
    </w:p>
    <w:p w14:paraId="7BE8F3A5" w14:textId="77777777" w:rsidR="00FE19B7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и на послугу з постачання теплової енергії застосовуються виключно для визначення вартості теплової енергії,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, обсягів теплової енергії, що використовується для підігріву гарячої води.</w:t>
      </w:r>
    </w:p>
    <w:p w14:paraId="32D7FFF2" w14:textId="77777777" w:rsidR="00FE19B7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Тарифи на постачання гарячої вод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став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ються для розрахунку плати за фактично спожитий обсяг гарячої води згідно з показами засобів обліку або затвердженої органом місцевого самоврядування норми споживання (у разі відсутності засобу обліку) та включають в себе витрати теплової енергії на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гарячого водопостачання.</w:t>
      </w:r>
    </w:p>
    <w:p w14:paraId="2382BC42" w14:textId="77777777" w:rsidR="00FE19B7" w:rsidRDefault="00000000">
      <w:pPr>
        <w:spacing w:after="0" w:line="240" w:lineRule="auto"/>
        <w:ind w:firstLine="72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 Формування тарифів на виробництво, транспортування та постачання теплової енергії, постачання теплової енергії та постач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ячої води здійснюється для чотирьох категорій споживачів: населення,  бюджетні установи, релігійні організації, інші споживачі.</w:t>
      </w:r>
    </w:p>
    <w:p w14:paraId="697D058B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 У розрахунку 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рифів на послугу з постачання теплової енергії плановий обсяг виробництва теплової енергії розраховано відповідно до Норм та вказівок по нормуванню витрат палива та теплової енергії на опалення житлових та громадських споруд, а також на господарсько-побутові потреби в Україні, згідно з КТМ 204 України 244-94, (далі – КТМ 204), даних налаштувань індивідуальних режимних кар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еплогенер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устаткування та з урахуванням показників:</w:t>
      </w:r>
    </w:p>
    <w:p w14:paraId="7C4A8FF7" w14:textId="77777777" w:rsidR="00FE19B7" w:rsidRDefault="00000000">
      <w:pPr>
        <w:spacing w:after="0" w:line="240" w:lineRule="auto"/>
        <w:ind w:firstLine="567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я температура зовнішнього повітря в опалювальний період, яка визначена на підставі даних Волинського обласного центру з гідрометеорології про фактичну температуру за пері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20–202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 та становить +2,5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;</w:t>
      </w:r>
    </w:p>
    <w:p w14:paraId="5381FB34" w14:textId="77777777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ривалість опалювального періоду на рівні 177 діб з кількістю днів зі стійкою середньою добовою температурою зовнішнього повітря +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ижче,  (враховуючи середню тривалість опалювальних періодів за останні 5 років).</w:t>
      </w:r>
    </w:p>
    <w:p w14:paraId="3C8ED920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 Розрахунки за використану теплову енергію та гарячу воду згідно з показами засобів обліку здійснюються з моменту опломбування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єднувальних частин до вузла обліку представником підприємств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опломбовані засоби обліку не можуть здійснювати облік, до експлуатації не допускаються. 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Засоби вимірювальної техніки, які зберігаються та не використовуються протягом 24 місяців від дати виготовлення та первинної повірки, підлягають позачерговій повірці безпосередньо перед прийняттям на абонентський облік (уведенням в експлуатацію).</w:t>
      </w:r>
    </w:p>
    <w:p w14:paraId="4F2C754B" w14:textId="1972DD80" w:rsidR="00FE19B7" w:rsidRDefault="0000000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 Розподіл обсягів спожитих послуг з постачання теплової енергії та гарячої води здійснюється відповідно до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від 22.11.2018 № 315</w:t>
      </w:r>
      <w:r w:rsidR="00D95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D95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ами внесеними згідно з наказами Міністерства розвитку громад та територій від 28.12.2021 № 358 та від 26.03.2022 № 61</w:t>
      </w:r>
      <w:r>
        <w:rPr>
          <w:rFonts w:ascii="Times New Roman" w:hAnsi="Times New Roman" w:cs="Times New Roman"/>
          <w:sz w:val="28"/>
          <w:szCs w:val="28"/>
          <w:lang w:val="uk-UA"/>
        </w:rPr>
        <w:t>. Для визначення фактичних обсягів спожитої теплової енергії в будинках без вузлів комерційного обліку теплової енергії використовуються висновки з енергетичного обстеження (аудиту) і розрахунку максимального теплового навантаження багатоквартирних житлових будинків.</w:t>
      </w:r>
    </w:p>
    <w:p w14:paraId="779CA1D3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 У разі самовіль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сутності чи пошкодження пломб підприємства, порушення цілісності засобу обліку, втручання в їх роботу чи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ня факту зворотного руху облікового механізму лічильника гарячої води,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живачам проводиться нарахування плати за послугу за затвердженими нормами споживання з моменту останнього контрольного зняття показань лічильника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4EF904DA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9. Припинення нарахувань за послугу з постачання гарячої води можлива у разі тимчасового призупинення її надання шляхом опломбування працівниками підприємства запірних вентилів у приміщенні Споживача, за умови справності запірної арматури та технічної можливості її опломбування після подання Споживачем письмової заяви та оплати послуг з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Перевірка факту опломбування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гарячої води здійснюється не рідше одного разу на рік.</w:t>
      </w:r>
    </w:p>
    <w:p w14:paraId="423BF9EF" w14:textId="77777777" w:rsidR="00FE19B7" w:rsidRDefault="00000000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. Відновлення надання послуги з постачання гарячої води проводиться шляхом зняття працівниками підприємства пломб із запірних вентилів у приміщенні Споживача за умови подання ним письмової заяви та оплати послуг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вод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11F01E65" w14:textId="77777777" w:rsidR="00FE19B7" w:rsidRDefault="00000000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 У разі відмови споживача надати доступ в помешкання для перевірки факту опломбування вводів гарячої води до визначеного терміну або виявлення фактів самовільног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ата за послугу з постачання гарячої води нараховується за нормами споживання з моменту здійснення останнього задокументованого факту перевірки опломбування вводів.</w:t>
      </w:r>
    </w:p>
    <w:p w14:paraId="43CAB0A1" w14:textId="13B0044A" w:rsidR="00FE19B7" w:rsidRDefault="00000000">
      <w:pPr>
        <w:tabs>
          <w:tab w:val="left" w:pos="709"/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2. Якщо кількість зареєстрованих в квартирі рівна «0», у разі відсутності засобів обліку гарячої води, нарахування плати за послугу з постачання гарячої води проводиться по затвердженій нормі споживання на 1</w:t>
      </w:r>
      <w:r w:rsidR="00F9141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у та тарифу за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6E335" w14:textId="606EDABF" w:rsidR="00FE19B7" w:rsidRDefault="0000000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Споживач зобов’язаний забезпечувати представнику ДКП</w:t>
      </w:r>
      <w:r w:rsidR="00F9141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цьк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оступ до квартирних мереж для огляду транзитних трубопроводів у випадку індивідуального опалення. При виявленні факту самовільного зняття теплової ізоляції на транзитних трубопроводах, або невідповідності її товщ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м, споживач оплачує за втрати теплової енергії неізольованими стояками.</w:t>
      </w:r>
    </w:p>
    <w:p w14:paraId="21A7567A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. У разі самовільного під'єднання до мереж (систем) централізованого опалення та/або постачання гарячої води, </w:t>
      </w: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проводиться за чинними тарифами та затвердженими нормами споживання, враховуючи кількість зареєстрованих, опалювальну площу/теплове навантаження, з моменту останнього обстеження, проведеного в приміщенні.</w:t>
      </w:r>
    </w:p>
    <w:p w14:paraId="2BAD4137" w14:textId="58399DA9" w:rsidR="00FE19B7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5. Обслуговування (огляд, опломбування</w:t>
      </w:r>
      <w:r w:rsid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іодична повірка, у тому числі демонтаж, транспортування та монтаж, ремонт засобів вимірювальної техніки) та заміна вузлів розподільного обліку здійснюються за рахунок власників таких вузлів обліку.</w:t>
      </w:r>
    </w:p>
    <w:p w14:paraId="30ABABFB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6. У разі невиконання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гарячої води у встановлені терміни (з врахуванням вимог постанови Кабінету Міністрів України від 07.04.2023 № 440):</w:t>
      </w:r>
    </w:p>
    <w:p w14:paraId="44F17D39" w14:textId="13E14C4F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ахування плати за послугу з постачання гарячої води по особовому рахунку абонентів категорії «населення» проводити згідно із нормою споживання та відповідно до кількості осіб, зареєстрованих у квартирі з врахуванням періоду надання послуги;</w:t>
      </w:r>
    </w:p>
    <w:p w14:paraId="7F5DC0A8" w14:textId="3C99FC99" w:rsidR="00FE19B7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ахування плати за послугу з постачання гарячої води по особовому рахунку абонентів категорії «бюджетні установи», «інші споживачі» та «релігійні організації» проводиться відповідно до договірних умов за умови відсутності приладу(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.</w:t>
      </w:r>
    </w:p>
    <w:p w14:paraId="4AB4DBC6" w14:textId="77777777" w:rsidR="00FE19B7" w:rsidRDefault="0000000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проведення споживачем періодичної повірки лічильників гарячої води: </w:t>
      </w:r>
    </w:p>
    <w:p w14:paraId="176026C1" w14:textId="7EDB5014" w:rsidR="00FE19B7" w:rsidRDefault="00F91416" w:rsidP="00F91416">
      <w:pPr>
        <w:spacing w:after="0" w:line="240" w:lineRule="auto"/>
        <w:ind w:firstLine="567"/>
        <w:jc w:val="both"/>
      </w:pPr>
      <w:r w:rsidRPr="00F9141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00000" w:rsidRPr="00F91416">
        <w:rPr>
          <w:rFonts w:ascii="Times New Roman" w:eastAsia="Times New Roman" w:hAnsi="Times New Roman" w:cs="Times New Roman"/>
          <w:sz w:val="28"/>
          <w:szCs w:val="28"/>
          <w:lang w:val="uk-UA"/>
        </w:rPr>
        <w:t>а умови позитивних результатів (документального підтвердження проходження повірки) такої повірки, проводиться перерахунок нарахувань за послугу з постачання гарячої води відповідно до показів повірених засобів розподільного обліку не більше ніж за 12 розрахункових періодів;</w:t>
      </w:r>
    </w:p>
    <w:p w14:paraId="5EBB7C33" w14:textId="77777777" w:rsidR="00FE19B7" w:rsidRPr="00F91416" w:rsidRDefault="00000000" w:rsidP="00F91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914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мови </w:t>
      </w:r>
      <w:r w:rsidRPr="00F91416">
        <w:rPr>
          <w:rFonts w:ascii="Times New Roman" w:hAnsi="Times New Roman" w:cs="Times New Roman"/>
          <w:sz w:val="28"/>
          <w:szCs w:val="28"/>
          <w:lang w:val="uk-UA"/>
        </w:rPr>
        <w:t>негативних результатів такої повірки, нарахування за послугу з постачання гарячої води проводиться</w:t>
      </w:r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гідно з нормами</w:t>
      </w:r>
      <w:r w:rsidRPr="00F91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живання </w:t>
      </w:r>
      <w:r w:rsidRPr="00F91416">
        <w:rPr>
          <w:rFonts w:ascii="Times New Roman" w:hAnsi="Times New Roman" w:cs="Times New Roman"/>
          <w:sz w:val="28"/>
          <w:szCs w:val="28"/>
          <w:lang w:val="uk-UA"/>
        </w:rPr>
        <w:t>та відповідно до кількості осіб, зареєстрованих в квартирі,</w:t>
      </w:r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оменту прийняття в експлуатацію засобу(</w:t>
      </w:r>
      <w:proofErr w:type="spellStart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ремонту (з метрологічною повіркою) або прийняття на абонентський облік нового(</w:t>
      </w:r>
      <w:proofErr w:type="spellStart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Pr="00F914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розподільного обліку.</w:t>
      </w:r>
    </w:p>
    <w:p w14:paraId="5998924F" w14:textId="6C0CE110" w:rsidR="00FE19B7" w:rsidRDefault="00000000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виконання споживачами періодичної повірки засобу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обліку теплової енергії до встановленого терміну, нарахування плати за послугу з постачання теплової енергії здійснюється по діючих тарифах та затверджених нормах споживання, враховуючи опалювальну площу</w:t>
      </w:r>
      <w:r w:rsidR="00F9141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9141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ве навантаження,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у прийняття в експлуатацію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обліку після проведення повірки або прийняття на абонентський облік нового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собу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обліку. </w:t>
      </w:r>
    </w:p>
    <w:p w14:paraId="4D31BC1C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 У разі виявлення самовільної добудови до приміщення споживача та ненадання доступу в приміщення для можливості проведення обстеження, підприємство проводить заміри по зовнішніх розмірах добудови та здійснює додаткове нарахування за послугу з постачання теплової енергії з початку опалювального сезону, з подальшим коригуванням плати після проведення обстеження і надання технічної документації на добудову.</w:t>
      </w:r>
    </w:p>
    <w:p w14:paraId="080A6F18" w14:textId="77777777" w:rsidR="00FE19B7" w:rsidRDefault="00000000">
      <w:pPr>
        <w:tabs>
          <w:tab w:val="left" w:pos="993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Якщо причиною ненадання або надання неякісних послуг з постачання теплової енергії споживачам є самовільне регулювання мешканцями будинку подачі теплової енергії на вводі в будинок запірною арматурою відповідно до складених актів-претензій, перерахунок плати за послугу з постачання теплової енергії власникам цих приміщень не проводиться.</w:t>
      </w:r>
    </w:p>
    <w:p w14:paraId="135494EF" w14:textId="77777777" w:rsidR="00FE19B7" w:rsidRDefault="00FE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2448E" w14:textId="77777777" w:rsidR="00FE19B7" w:rsidRDefault="00FE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CCA1D" w14:textId="77777777" w:rsidR="00FE19B7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ступник міського голови, </w:t>
      </w:r>
    </w:p>
    <w:p w14:paraId="1D927BCD" w14:textId="77777777" w:rsidR="00FE19B7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еруючий справами виконкому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Юрій ВЕРБИЧ</w:t>
      </w:r>
    </w:p>
    <w:p w14:paraId="17A422F8" w14:textId="77777777" w:rsidR="00FE19B7" w:rsidRDefault="00FE19B7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0EDE401D" w14:textId="77777777" w:rsidR="00FE19B7" w:rsidRDefault="00FE19B7">
      <w:pPr>
        <w:pStyle w:val="af3"/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14:paraId="7F4E5EF7" w14:textId="77777777" w:rsidR="00FE19B7" w:rsidRDefault="00000000">
      <w:pPr>
        <w:pStyle w:val="af3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 955</w:t>
      </w:r>
    </w:p>
    <w:p w14:paraId="7C9E200A" w14:textId="77777777" w:rsidR="00FE19B7" w:rsidRDefault="00FE19B7">
      <w:pPr>
        <w:pStyle w:val="af0"/>
        <w:tabs>
          <w:tab w:val="left" w:pos="993"/>
        </w:tabs>
        <w:spacing w:after="0" w:line="240" w:lineRule="auto"/>
        <w:ind w:left="0"/>
        <w:jc w:val="both"/>
      </w:pPr>
    </w:p>
    <w:sectPr w:rsidR="00FE19B7">
      <w:headerReference w:type="even" r:id="rId8"/>
      <w:headerReference w:type="default" r:id="rId9"/>
      <w:headerReference w:type="first" r:id="rId10"/>
      <w:pgSz w:w="11906" w:h="16838"/>
      <w:pgMar w:top="1134" w:right="567" w:bottom="1418" w:left="1985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AFEC" w14:textId="77777777" w:rsidR="00E77124" w:rsidRDefault="00E77124">
      <w:pPr>
        <w:spacing w:after="0" w:line="240" w:lineRule="auto"/>
      </w:pPr>
      <w:r>
        <w:separator/>
      </w:r>
    </w:p>
  </w:endnote>
  <w:endnote w:type="continuationSeparator" w:id="0">
    <w:p w14:paraId="15F07724" w14:textId="77777777" w:rsidR="00E77124" w:rsidRDefault="00E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4EF4" w14:textId="77777777" w:rsidR="00E77124" w:rsidRDefault="00E77124">
      <w:pPr>
        <w:spacing w:after="0" w:line="240" w:lineRule="auto"/>
      </w:pPr>
      <w:r>
        <w:separator/>
      </w:r>
    </w:p>
  </w:footnote>
  <w:footnote w:type="continuationSeparator" w:id="0">
    <w:p w14:paraId="73806D19" w14:textId="77777777" w:rsidR="00E77124" w:rsidRDefault="00E7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FC42" w14:textId="77777777" w:rsidR="00FE19B7" w:rsidRDefault="00FE19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929466"/>
      <w:docPartObj>
        <w:docPartGallery w:val="Page Numbers (Top of Page)"/>
        <w:docPartUnique/>
      </w:docPartObj>
    </w:sdtPr>
    <w:sdtContent>
      <w:p w14:paraId="4AD64C59" w14:textId="77777777" w:rsidR="00FE19B7" w:rsidRDefault="00000000">
        <w:pPr>
          <w:spacing w:after="0" w:line="240" w:lineRule="auto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A3BD025" w14:textId="77777777" w:rsidR="00FE19B7" w:rsidRDefault="00000000">
        <w:pPr>
          <w:tabs>
            <w:tab w:val="left" w:pos="5387"/>
          </w:tabs>
          <w:spacing w:after="0" w:line="240" w:lineRule="auto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  <w:p w14:paraId="03ACDECE" w14:textId="77777777" w:rsidR="00FE19B7" w:rsidRDefault="00000000">
        <w:pPr>
          <w:spacing w:after="0" w:line="240" w:lineRule="auto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3335" w14:textId="77777777" w:rsidR="00FE19B7" w:rsidRDefault="00FE19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D7B59"/>
    <w:multiLevelType w:val="multilevel"/>
    <w:tmpl w:val="A7362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192E4A"/>
    <w:multiLevelType w:val="multilevel"/>
    <w:tmpl w:val="2DC40030"/>
    <w:lvl w:ilvl="0">
      <w:start w:val="1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063719720">
    <w:abstractNumId w:val="1"/>
  </w:num>
  <w:num w:numId="2" w16cid:durableId="93941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9B7"/>
    <w:rsid w:val="002464E0"/>
    <w:rsid w:val="0087101B"/>
    <w:rsid w:val="009F2EC9"/>
    <w:rsid w:val="00D95525"/>
    <w:rsid w:val="00E77124"/>
    <w:rsid w:val="00F91416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4E17"/>
  <w15:docId w15:val="{07891B80-509B-4BE5-A418-CDFFFEB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368"/>
    <w:rPr>
      <w:b/>
      <w:bCs/>
    </w:rPr>
  </w:style>
  <w:style w:type="character" w:styleId="a4">
    <w:name w:val="Emphasis"/>
    <w:basedOn w:val="a0"/>
    <w:uiPriority w:val="20"/>
    <w:qFormat/>
    <w:rsid w:val="00E25368"/>
    <w:rPr>
      <w:i/>
      <w:iCs/>
    </w:rPr>
  </w:style>
  <w:style w:type="character" w:styleId="a5">
    <w:name w:val="Hyperlink"/>
    <w:uiPriority w:val="99"/>
    <w:unhideWhenUsed/>
    <w:rsid w:val="002C3F76"/>
    <w:rPr>
      <w:color w:val="0000FF"/>
      <w:u w:val="single"/>
    </w:rPr>
  </w:style>
  <w:style w:type="character" w:customStyle="1" w:styleId="rvts0">
    <w:name w:val="rvts0"/>
    <w:basedOn w:val="a0"/>
    <w:qFormat/>
    <w:rsid w:val="00A270E8"/>
  </w:style>
  <w:style w:type="character" w:customStyle="1" w:styleId="apple-converted-space">
    <w:name w:val="apple-converted-space"/>
    <w:basedOn w:val="a0"/>
    <w:qFormat/>
    <w:rsid w:val="0075415A"/>
  </w:style>
  <w:style w:type="character" w:customStyle="1" w:styleId="a6">
    <w:name w:val="Текст выноски Знак"/>
    <w:basedOn w:val="a0"/>
    <w:uiPriority w:val="99"/>
    <w:semiHidden/>
    <w:qFormat/>
    <w:rsid w:val="00117FF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qFormat/>
    <w:rsid w:val="00532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711D09"/>
    <w:rPr>
      <w:sz w:val="22"/>
    </w:rPr>
  </w:style>
  <w:style w:type="character" w:customStyle="1" w:styleId="a9">
    <w:name w:val="Верхній колонтитул Знак"/>
    <w:basedOn w:val="a0"/>
    <w:link w:val="aa"/>
    <w:uiPriority w:val="99"/>
    <w:qFormat/>
    <w:rsid w:val="00711D09"/>
    <w:rPr>
      <w:sz w:val="22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List Paragraph"/>
    <w:basedOn w:val="a"/>
    <w:uiPriority w:val="34"/>
    <w:qFormat/>
    <w:rsid w:val="004343C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60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117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53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pPr>
      <w:ind w:firstLine="545"/>
      <w:jc w:val="both"/>
    </w:pPr>
    <w:rPr>
      <w:sz w:val="28"/>
      <w:lang w:val="uk-UA"/>
    </w:rPr>
  </w:style>
  <w:style w:type="paragraph" w:customStyle="1" w:styleId="af4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a">
    <w:name w:val="header"/>
    <w:basedOn w:val="af4"/>
    <w:link w:val="a9"/>
    <w:uiPriority w:val="99"/>
  </w:style>
  <w:style w:type="paragraph" w:styleId="a8">
    <w:name w:val="footer"/>
    <w:basedOn w:val="a"/>
    <w:link w:val="a7"/>
    <w:uiPriority w:val="99"/>
    <w:unhideWhenUsed/>
    <w:rsid w:val="00711D09"/>
    <w:pPr>
      <w:tabs>
        <w:tab w:val="center" w:pos="4986"/>
        <w:tab w:val="right" w:pos="9973"/>
      </w:tabs>
      <w:spacing w:after="0" w:line="240" w:lineRule="auto"/>
    </w:p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f5">
    <w:name w:val="Table Grid"/>
    <w:basedOn w:val="a1"/>
    <w:rsid w:val="00E2536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7CD-1BBE-4258-8B3E-AE53343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352</Words>
  <Characters>3621</Characters>
  <Application>Microsoft Office Word</Application>
  <DocSecurity>0</DocSecurity>
  <Lines>30</Lines>
  <Paragraphs>19</Paragraphs>
  <ScaleCrop>false</ScaleCrop>
  <Company>SPecialiST RePack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ина Демидюк</cp:lastModifiedBy>
  <cp:revision>23</cp:revision>
  <cp:lastPrinted>2023-08-21T13:50:00Z</cp:lastPrinted>
  <dcterms:created xsi:type="dcterms:W3CDTF">2023-07-25T12:53:00Z</dcterms:created>
  <dcterms:modified xsi:type="dcterms:W3CDTF">2025-09-1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